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twood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droňova 43, Marti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41709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79694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7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2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4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2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849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849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8496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0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0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